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7E" w:rsidRDefault="00091B2F" w:rsidP="001225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B2E4EF" wp14:editId="7B056BA1">
                <wp:simplePos x="0" y="0"/>
                <wp:positionH relativeFrom="column">
                  <wp:posOffset>116840</wp:posOffset>
                </wp:positionH>
                <wp:positionV relativeFrom="paragraph">
                  <wp:posOffset>5666740</wp:posOffset>
                </wp:positionV>
                <wp:extent cx="778510" cy="1706245"/>
                <wp:effectExtent l="0" t="0" r="59690" b="654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70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9.2pt;margin-top:446.2pt;width:61.3pt;height:1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4911ED" wp14:editId="0D4175CF">
                <wp:simplePos x="0" y="0"/>
                <wp:positionH relativeFrom="margin">
                  <wp:posOffset>2372360</wp:posOffset>
                </wp:positionH>
                <wp:positionV relativeFrom="paragraph">
                  <wp:posOffset>1150620</wp:posOffset>
                </wp:positionV>
                <wp:extent cx="1219200" cy="338455"/>
                <wp:effectExtent l="0" t="0" r="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122554" w:rsidP="00122554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554"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eticate</w:t>
                            </w:r>
                          </w:p>
                          <w:p w:rsidR="00122554" w:rsidRDefault="00122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86.8pt;margin-top:90.6pt;width:96pt;height:26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" filled="f" stroked="f">
                <v:textbox>
                  <w:txbxContent>
                    <w:p w:rsidR="00122554" w:rsidRPr="00122554" w:rsidRDefault="00122554" w:rsidP="00122554">
                      <w:pPr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554"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eticate</w:t>
                      </w:r>
                    </w:p>
                    <w:p w:rsidR="00122554" w:rsidRDefault="0012255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514F55" wp14:editId="015D2E26">
                <wp:simplePos x="0" y="0"/>
                <wp:positionH relativeFrom="margin">
                  <wp:posOffset>-691116</wp:posOffset>
                </wp:positionH>
                <wp:positionV relativeFrom="paragraph">
                  <wp:posOffset>4157329</wp:posOffset>
                </wp:positionV>
                <wp:extent cx="1534795" cy="644629"/>
                <wp:effectExtent l="0" t="0" r="0" b="31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644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Medicin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-54.4pt;margin-top:327.35pt;width:120.85pt;height:50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" filled="f" stroked="f"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Medicine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0191B" wp14:editId="5A900E94">
                <wp:simplePos x="0" y="0"/>
                <wp:positionH relativeFrom="rightMargin">
                  <wp:posOffset>34290</wp:posOffset>
                </wp:positionH>
                <wp:positionV relativeFrom="paragraph">
                  <wp:posOffset>5433060</wp:posOffset>
                </wp:positionV>
                <wp:extent cx="0" cy="1940560"/>
                <wp:effectExtent l="76200" t="0" r="57150" b="596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.7pt;margin-top:427.8pt;width:0;height:152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8C2D30" wp14:editId="13AE7A15">
                <wp:simplePos x="0" y="0"/>
                <wp:positionH relativeFrom="column">
                  <wp:posOffset>4826635</wp:posOffset>
                </wp:positionH>
                <wp:positionV relativeFrom="paragraph">
                  <wp:posOffset>5443855</wp:posOffset>
                </wp:positionV>
                <wp:extent cx="0" cy="1930400"/>
                <wp:effectExtent l="76200" t="0" r="5715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80.05pt;margin-top:428.65pt;width:0;height:15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8E43D5" wp14:editId="17CD11CE">
                <wp:simplePos x="0" y="0"/>
                <wp:positionH relativeFrom="margin">
                  <wp:posOffset>4469765</wp:posOffset>
                </wp:positionH>
                <wp:positionV relativeFrom="paragraph">
                  <wp:posOffset>3061793</wp:posOffset>
                </wp:positionV>
                <wp:extent cx="1345093" cy="338455"/>
                <wp:effectExtent l="0" t="0" r="0" b="444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093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091B2F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rmac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28" type="#_x0000_t202" style="position:absolute;margin-left:351.95pt;margin-top:241.1pt;width:105.9pt;height:26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" filled="f" stroked="f">
                <v:textbox>
                  <w:txbxContent>
                    <w:p w:rsidR="00122554" w:rsidRPr="00122554" w:rsidRDefault="00091B2F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armac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30D3FE" wp14:editId="39418E0B">
                <wp:simplePos x="0" y="0"/>
                <wp:positionH relativeFrom="margin">
                  <wp:posOffset>3459096</wp:posOffset>
                </wp:positionH>
                <wp:positionV relativeFrom="paragraph">
                  <wp:posOffset>7053034</wp:posOffset>
                </wp:positionV>
                <wp:extent cx="1403498" cy="340242"/>
                <wp:effectExtent l="0" t="0" r="0" b="31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C5A" w:rsidRPr="00A04C5A" w:rsidRDefault="00A04C5A" w:rsidP="00A04C5A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ECB4B0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272.35pt;margin-top:555.35pt;width:110.5pt;height:26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" filled="f" stroked="f">
                <v:fill o:detectmouseclick="t"/>
                <v:textbox>
                  <w:txbxContent>
                    <w:p w:rsidR="00A04C5A" w:rsidRPr="00A04C5A" w:rsidRDefault="00A04C5A" w:rsidP="00A04C5A">
                      <w:pPr>
                        <w:jc w:val="center"/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F2FC83" wp14:editId="5ECDF020">
                <wp:simplePos x="0" y="0"/>
                <wp:positionH relativeFrom="margin">
                  <wp:posOffset>2655968</wp:posOffset>
                </wp:positionH>
                <wp:positionV relativeFrom="paragraph">
                  <wp:posOffset>3841632</wp:posOffset>
                </wp:positionV>
                <wp:extent cx="1403498" cy="340242"/>
                <wp:effectExtent l="0" t="0" r="0" b="31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C5A" w:rsidRPr="00A04C5A" w:rsidRDefault="00A04C5A" w:rsidP="00A04C5A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83A3C" id="Text Box 216" o:spid="_x0000_s1027" type="#_x0000_t202" style="position:absolute;margin-left:209.15pt;margin-top:302.5pt;width:110.5pt;height:26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" filled="f" stroked="f">
                <v:fill o:detectmouseclick="t"/>
                <v:textbox>
                  <w:txbxContent>
                    <w:p w:rsidR="00A04C5A" w:rsidRPr="00A04C5A" w:rsidRDefault="00A04C5A" w:rsidP="00A04C5A">
                      <w:pPr>
                        <w:jc w:val="center"/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81E0DB" wp14:editId="1A9BF43F">
                <wp:simplePos x="0" y="0"/>
                <wp:positionH relativeFrom="margin">
                  <wp:posOffset>3774558</wp:posOffset>
                </wp:positionH>
                <wp:positionV relativeFrom="paragraph">
                  <wp:posOffset>1977656</wp:posOffset>
                </wp:positionV>
                <wp:extent cx="1403498" cy="340242"/>
                <wp:effectExtent l="0" t="0" r="0" b="31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C5A" w:rsidRPr="00A04C5A" w:rsidRDefault="00A04C5A" w:rsidP="00A04C5A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C5A"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50B8B" id="Text Box 215" o:spid="_x0000_s1028" type="#_x0000_t202" style="position:absolute;margin-left:297.2pt;margin-top:155.7pt;width:110.5pt;height:26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" filled="f" stroked="f">
                <v:fill o:detectmouseclick="t"/>
                <v:textbox>
                  <w:txbxContent>
                    <w:p w:rsidR="00A04C5A" w:rsidRPr="00A04C5A" w:rsidRDefault="00A04C5A" w:rsidP="00A04C5A">
                      <w:pPr>
                        <w:jc w:val="center"/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C5A"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F5E1B0" wp14:editId="52DFFDBE">
                <wp:simplePos x="0" y="0"/>
                <wp:positionH relativeFrom="column">
                  <wp:posOffset>3281887</wp:posOffset>
                </wp:positionH>
                <wp:positionV relativeFrom="paragraph">
                  <wp:posOffset>8567730</wp:posOffset>
                </wp:positionV>
                <wp:extent cx="1185333" cy="406188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3" cy="406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C5A" w:rsidRPr="00A04C5A" w:rsidRDefault="00A04C5A" w:rsidP="00A04C5A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A04C5A" w:rsidRDefault="00A04C5A" w:rsidP="00A04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95EFB" id="Text Box 214" o:spid="_x0000_s1029" type="#_x0000_t202" style="position:absolute;margin-left:258.4pt;margin-top:674.6pt;width:93.35pt;height: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" filled="f" stroked="f">
                <v:fill o:detectmouseclick="t"/>
                <v:textbox>
                  <w:txbxContent>
                    <w:p w:rsidR="00A04C5A" w:rsidRPr="00A04C5A" w:rsidRDefault="00A04C5A" w:rsidP="00A04C5A">
                      <w:pPr>
                        <w:jc w:val="center"/>
                        <w:rPr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A04C5A" w:rsidRDefault="00A04C5A" w:rsidP="00A04C5A"/>
                  </w:txbxContent>
                </v:textbox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1655EF" wp14:editId="51EBB1F3">
                <wp:simplePos x="0" y="0"/>
                <wp:positionH relativeFrom="column">
                  <wp:posOffset>3036500</wp:posOffset>
                </wp:positionH>
                <wp:positionV relativeFrom="paragraph">
                  <wp:posOffset>-812588</wp:posOffset>
                </wp:positionV>
                <wp:extent cx="1140177" cy="440267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177" cy="44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C5A" w:rsidRPr="00A04C5A" w:rsidRDefault="00A04C5A" w:rsidP="00A04C5A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C5A">
                              <w:rPr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:rsidR="00A04C5A" w:rsidRDefault="00A04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0AEAE" id="Text Box 213" o:spid="_x0000_s1030" type="#_x0000_t202" style="position:absolute;margin-left:239.1pt;margin-top:-64pt;width:89.8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" filled="f" stroked="f">
                <v:fill o:detectmouseclick="t"/>
                <v:textbox>
                  <w:txbxContent>
                    <w:p w:rsidR="00A04C5A" w:rsidRPr="00A04C5A" w:rsidRDefault="00A04C5A" w:rsidP="00A04C5A">
                      <w:pPr>
                        <w:jc w:val="center"/>
                        <w:rPr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C5A">
                        <w:rPr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:rsidR="00A04C5A" w:rsidRDefault="00A04C5A"/>
                  </w:txbxContent>
                </v:textbox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16A87E" wp14:editId="324AD539">
                <wp:simplePos x="0" y="0"/>
                <wp:positionH relativeFrom="margin">
                  <wp:posOffset>2754278</wp:posOffset>
                </wp:positionH>
                <wp:positionV relativeFrom="paragraph">
                  <wp:posOffset>7789192</wp:posOffset>
                </wp:positionV>
                <wp:extent cx="903040" cy="349956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40" cy="3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9BC12" id="Text Box 212" o:spid="_x0000_s1031" type="#_x0000_t202" style="position:absolute;margin-left:216.85pt;margin-top:613.3pt;width:71.1pt;height:27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" filled="f" stroked="f">
                <v:fill o:detectmouseclick="t"/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E2B150" wp14:editId="42B94073">
                <wp:simplePos x="0" y="0"/>
                <wp:positionH relativeFrom="margin">
                  <wp:posOffset>2291644</wp:posOffset>
                </wp:positionH>
                <wp:positionV relativeFrom="paragraph">
                  <wp:posOffset>6457244</wp:posOffset>
                </wp:positionV>
                <wp:extent cx="1647684" cy="451485"/>
                <wp:effectExtent l="0" t="0" r="0" b="571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84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E99E9" id="Text Box 211" o:spid="_x0000_s1032" type="#_x0000_t202" style="position:absolute;margin-left:180.45pt;margin-top:508.45pt;width:129.75pt;height:35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" filled="f" stroked="f">
                <v:fill o:detectmouseclick="t"/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In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EA5551" wp14:editId="53D7E096">
                <wp:simplePos x="0" y="0"/>
                <wp:positionH relativeFrom="margin">
                  <wp:posOffset>4424680</wp:posOffset>
                </wp:positionH>
                <wp:positionV relativeFrom="paragraph">
                  <wp:posOffset>5113655</wp:posOffset>
                </wp:positionV>
                <wp:extent cx="903040" cy="349956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40" cy="3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7A3DD" id="Text Box 209" o:spid="_x0000_s1033" type="#_x0000_t202" style="position:absolute;margin-left:348.4pt;margin-top:402.65pt;width:71.1pt;height:27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" filled="f" stroked="f">
                <v:fill o:detectmouseclick="t"/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CFC45E" wp14:editId="0CAD16E1">
                <wp:simplePos x="0" y="0"/>
                <wp:positionH relativeFrom="margin">
                  <wp:posOffset>2302933</wp:posOffset>
                </wp:positionH>
                <wp:positionV relativeFrom="paragraph">
                  <wp:posOffset>5633156</wp:posOffset>
                </wp:positionV>
                <wp:extent cx="1738489" cy="767644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489" cy="76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631E40" id="Text Box 208" o:spid="_x0000_s1034" type="#_x0000_t202" style="position:absolute;margin-left:181.35pt;margin-top:443.55pt;width:136.9pt;height:60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" filled="f" stroked="f">
                <v:fill o:detectmouseclick="t"/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 In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536936" wp14:editId="05F834A8">
                <wp:simplePos x="0" y="0"/>
                <wp:positionH relativeFrom="margin">
                  <wp:posOffset>2269067</wp:posOffset>
                </wp:positionH>
                <wp:positionV relativeFrom="paragraph">
                  <wp:posOffset>4786489</wp:posOffset>
                </wp:positionV>
                <wp:extent cx="1614170" cy="473710"/>
                <wp:effectExtent l="0" t="0" r="0" b="254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l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D4591" id="Text Box 206" o:spid="_x0000_s1035" type="#_x0000_t202" style="position:absolute;margin-left:178.65pt;margin-top:376.9pt;width:127.1pt;height:37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" filled="f" stroked="f">
                <v:fill o:detectmouseclick="t"/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l Medic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08C40F" wp14:editId="515641AC">
                <wp:simplePos x="0" y="0"/>
                <wp:positionH relativeFrom="margin">
                  <wp:posOffset>5644444</wp:posOffset>
                </wp:positionH>
                <wp:positionV relativeFrom="paragraph">
                  <wp:posOffset>5113867</wp:posOffset>
                </wp:positionV>
                <wp:extent cx="1140178" cy="395111"/>
                <wp:effectExtent l="0" t="0" r="0" b="508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178" cy="39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ck 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48A9F" id="Text Box 210" o:spid="_x0000_s1036" type="#_x0000_t202" style="position:absolute;margin-left:444.45pt;margin-top:402.65pt;width:89.8pt;height:31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" filled="f" stroked="f">
                <v:fill o:detectmouseclick="t"/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ck S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225599" wp14:editId="413AC0EC">
                <wp:simplePos x="0" y="0"/>
                <wp:positionH relativeFrom="margin">
                  <wp:posOffset>-609600</wp:posOffset>
                </wp:positionH>
                <wp:positionV relativeFrom="paragraph">
                  <wp:posOffset>5158316</wp:posOffset>
                </wp:positionV>
                <wp:extent cx="1455773" cy="496711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773" cy="496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5972E" id="Text Box 207" o:spid="_x0000_s1037" type="#_x0000_t202" style="position:absolute;margin-left:-48pt;margin-top:406.15pt;width:114.65pt;height:39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" filled="f" stroked="f">
                <v:fill o:detectmouseclick="t"/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07FEC5" wp14:editId="7BC587A8">
                <wp:simplePos x="0" y="0"/>
                <wp:positionH relativeFrom="margin">
                  <wp:posOffset>5418032</wp:posOffset>
                </wp:positionH>
                <wp:positionV relativeFrom="paragraph">
                  <wp:posOffset>4199114</wp:posOffset>
                </wp:positionV>
                <wp:extent cx="903040" cy="349956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40" cy="3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41" type="#_x0000_t202" style="position:absolute;margin-left:426.6pt;margin-top:330.65pt;width:71.1pt;height:27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" filled="f" stroked="f"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22BCB" wp14:editId="5C86FD03">
                <wp:simplePos x="0" y="0"/>
                <wp:positionH relativeFrom="column">
                  <wp:posOffset>-687070</wp:posOffset>
                </wp:positionH>
                <wp:positionV relativeFrom="paragraph">
                  <wp:posOffset>4142246</wp:posOffset>
                </wp:positionV>
                <wp:extent cx="1512711" cy="541866"/>
                <wp:effectExtent l="0" t="0" r="11430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541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54.1pt;margin-top:326.15pt;width:119.1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53601" wp14:editId="7A159D00">
                <wp:simplePos x="0" y="0"/>
                <wp:positionH relativeFrom="margin">
                  <wp:posOffset>4274255</wp:posOffset>
                </wp:positionH>
                <wp:positionV relativeFrom="paragraph">
                  <wp:posOffset>2893765</wp:posOffset>
                </wp:positionV>
                <wp:extent cx="1693334" cy="677333"/>
                <wp:effectExtent l="0" t="0" r="21590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677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CFFEEB7" id="Rounded Rectangle 6" o:spid="_x0000_s1026" style="position:absolute;margin-left:336.55pt;margin-top:227.85pt;width:133.35pt;height:53.3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04C5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3504A2" wp14:editId="4EFF899A">
                <wp:simplePos x="0" y="0"/>
                <wp:positionH relativeFrom="margin">
                  <wp:posOffset>248356</wp:posOffset>
                </wp:positionH>
                <wp:positionV relativeFrom="paragraph">
                  <wp:posOffset>3059289</wp:posOffset>
                </wp:positionV>
                <wp:extent cx="1128889" cy="34988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889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A04C5A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ACB74" id="Text Box 202" o:spid="_x0000_s1041" type="#_x0000_t202" style="position:absolute;margin-left:19.55pt;margin-top:240.9pt;width:88.9pt;height:27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" filled="f" stroked="f">
                <v:fill o:detectmouseclick="t"/>
                <v:textbox>
                  <w:txbxContent>
                    <w:p w:rsidR="00122554" w:rsidRPr="00122554" w:rsidRDefault="00A04C5A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55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4EAF1D" wp14:editId="31A0C108">
                <wp:simplePos x="0" y="0"/>
                <wp:positionH relativeFrom="margin">
                  <wp:align>center</wp:align>
                </wp:positionH>
                <wp:positionV relativeFrom="paragraph">
                  <wp:posOffset>78458</wp:posOffset>
                </wp:positionV>
                <wp:extent cx="903040" cy="34995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40" cy="3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554" w:rsidRPr="00122554" w:rsidRDefault="00122554" w:rsidP="00122554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554">
                              <w:rPr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0;margin-top:6.2pt;width:71.1pt;height:27.5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" filled="f" stroked="f">
                <v:textbox>
                  <w:txbxContent>
                    <w:p w:rsidR="00122554" w:rsidRPr="00122554" w:rsidRDefault="00122554" w:rsidP="00122554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554">
                        <w:rPr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5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A0D0B" wp14:editId="25736798">
                <wp:simplePos x="0" y="0"/>
                <wp:positionH relativeFrom="column">
                  <wp:posOffset>3149600</wp:posOffset>
                </wp:positionH>
                <wp:positionV relativeFrom="paragraph">
                  <wp:posOffset>6920089</wp:posOffset>
                </wp:positionV>
                <wp:extent cx="22578" cy="462844"/>
                <wp:effectExtent l="57150" t="0" r="73025" b="520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8" cy="462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48pt;margin-top:544.9pt;width:1.8pt;height:36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9EACA" wp14:editId="2F91268B">
                <wp:simplePos x="0" y="0"/>
                <wp:positionH relativeFrom="margin">
                  <wp:posOffset>5649383</wp:posOffset>
                </wp:positionH>
                <wp:positionV relativeFrom="paragraph">
                  <wp:posOffset>5118171</wp:posOffset>
                </wp:positionV>
                <wp:extent cx="1106311" cy="327378"/>
                <wp:effectExtent l="0" t="0" r="17780" b="158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273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53267F" id="Rounded Rectangle 16" o:spid="_x0000_s1026" style="position:absolute;margin-left:444.85pt;margin-top:403pt;width:87.1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807032" wp14:editId="505D15DD">
                <wp:simplePos x="0" y="0"/>
                <wp:positionH relativeFrom="column">
                  <wp:posOffset>3172178</wp:posOffset>
                </wp:positionH>
                <wp:positionV relativeFrom="paragraph">
                  <wp:posOffset>8251966</wp:posOffset>
                </wp:positionV>
                <wp:extent cx="0" cy="259856"/>
                <wp:effectExtent l="76200" t="0" r="57150" b="641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16911D" id="Straight Arrow Connector 50" o:spid="_x0000_s1026" type="#_x0000_t32" style="position:absolute;margin-left:249.8pt;margin-top:649.75pt;width:0;height:20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CA81D" wp14:editId="4C6A186E">
                <wp:simplePos x="0" y="0"/>
                <wp:positionH relativeFrom="column">
                  <wp:posOffset>3172178</wp:posOffset>
                </wp:positionH>
                <wp:positionV relativeFrom="paragraph">
                  <wp:posOffset>7484533</wp:posOffset>
                </wp:positionV>
                <wp:extent cx="0" cy="225778"/>
                <wp:effectExtent l="76200" t="0" r="57150" b="603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49.8pt;margin-top:589.35pt;width:0;height:1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KN0wEAAAEEAAAOAAAAZHJzL2Uyb0RvYy54bWysU9uO0zAQfUfiHyy/07QVsEv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82122" wp14:editId="0D5BE1C8">
                <wp:simplePos x="0" y="0"/>
                <wp:positionH relativeFrom="column">
                  <wp:posOffset>6242191</wp:posOffset>
                </wp:positionH>
                <wp:positionV relativeFrom="paragraph">
                  <wp:posOffset>4696178</wp:posOffset>
                </wp:positionV>
                <wp:extent cx="11853" cy="372533"/>
                <wp:effectExtent l="57150" t="0" r="64770" b="660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F0BDD5" id="Straight Arrow Connector 46" o:spid="_x0000_s1026" type="#_x0000_t32" style="position:absolute;margin-left:491.5pt;margin-top:369.8pt;width:.95pt;height:29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173A0" wp14:editId="01ED7CEC">
                <wp:simplePos x="0" y="0"/>
                <wp:positionH relativeFrom="column">
                  <wp:posOffset>5034844</wp:posOffset>
                </wp:positionH>
                <wp:positionV relativeFrom="paragraph">
                  <wp:posOffset>4696178</wp:posOffset>
                </wp:positionV>
                <wp:extent cx="406400" cy="395111"/>
                <wp:effectExtent l="38100" t="0" r="31750" b="622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395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2BD0DB" id="Straight Arrow Connector 45" o:spid="_x0000_s1026" type="#_x0000_t32" style="position:absolute;margin-left:396.45pt;margin-top:369.8pt;width:32pt;height:31.1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E1B44" wp14:editId="79C8B5A7">
                <wp:simplePos x="0" y="0"/>
                <wp:positionH relativeFrom="column">
                  <wp:posOffset>3127022</wp:posOffset>
                </wp:positionH>
                <wp:positionV relativeFrom="paragraph">
                  <wp:posOffset>6118578</wp:posOffset>
                </wp:positionV>
                <wp:extent cx="0" cy="349955"/>
                <wp:effectExtent l="76200" t="0" r="76200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CA4679" id="Straight Arrow Connector 43" o:spid="_x0000_s1026" type="#_x0000_t32" style="position:absolute;margin-left:246.2pt;margin-top:481.8pt;width:0;height:2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DB01F" wp14:editId="708A50D4">
                <wp:simplePos x="0" y="0"/>
                <wp:positionH relativeFrom="column">
                  <wp:posOffset>3104444</wp:posOffset>
                </wp:positionH>
                <wp:positionV relativeFrom="paragraph">
                  <wp:posOffset>5271911</wp:posOffset>
                </wp:positionV>
                <wp:extent cx="11289" cy="383611"/>
                <wp:effectExtent l="38100" t="0" r="65405" b="546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383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CBE195" id="Straight Arrow Connector 42" o:spid="_x0000_s1026" type="#_x0000_t32" style="position:absolute;margin-left:244.45pt;margin-top:415.1pt;width:.9pt;height:3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BBE5E" wp14:editId="45D2DE9C">
                <wp:simplePos x="0" y="0"/>
                <wp:positionH relativeFrom="column">
                  <wp:posOffset>3081867</wp:posOffset>
                </wp:positionH>
                <wp:positionV relativeFrom="paragraph">
                  <wp:posOffset>4312356</wp:posOffset>
                </wp:positionV>
                <wp:extent cx="0" cy="485422"/>
                <wp:effectExtent l="76200" t="0" r="57150" b="482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42.65pt;margin-top:339.55pt;width:0;height:3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8FB97" wp14:editId="3B78B216">
                <wp:simplePos x="0" y="0"/>
                <wp:positionH relativeFrom="column">
                  <wp:posOffset>22578</wp:posOffset>
                </wp:positionH>
                <wp:positionV relativeFrom="paragraph">
                  <wp:posOffset>4695966</wp:posOffset>
                </wp:positionV>
                <wp:extent cx="11289" cy="429190"/>
                <wp:effectExtent l="38100" t="0" r="6540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429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C9ACCA" id="Straight Arrow Connector 39" o:spid="_x0000_s1026" type="#_x0000_t32" style="position:absolute;margin-left:1.8pt;margin-top:369.75pt;width:.9pt;height:3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4D4DB" wp14:editId="71768762">
                <wp:simplePos x="0" y="0"/>
                <wp:positionH relativeFrom="column">
                  <wp:posOffset>5305778</wp:posOffset>
                </wp:positionH>
                <wp:positionV relativeFrom="paragraph">
                  <wp:posOffset>3578578</wp:posOffset>
                </wp:positionV>
                <wp:extent cx="620465" cy="552873"/>
                <wp:effectExtent l="0" t="0" r="8445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65" cy="552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862636" id="Straight Arrow Connector 38" o:spid="_x0000_s1026" type="#_x0000_t32" style="position:absolute;margin-left:417.8pt;margin-top:281.8pt;width:48.85pt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34B2C9" wp14:editId="5FBBB058">
                <wp:simplePos x="0" y="0"/>
                <wp:positionH relativeFrom="column">
                  <wp:posOffset>4413956</wp:posOffset>
                </wp:positionH>
                <wp:positionV relativeFrom="paragraph">
                  <wp:posOffset>3578578</wp:posOffset>
                </wp:positionV>
                <wp:extent cx="11288" cy="609529"/>
                <wp:effectExtent l="76200" t="0" r="65405" b="577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8" cy="609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DCE786" id="Straight Arrow Connector 37" o:spid="_x0000_s1026" type="#_x0000_t32" style="position:absolute;margin-left:347.55pt;margin-top:281.8pt;width:.9pt;height:4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690C64" wp14:editId="5F0D2BCC">
                <wp:simplePos x="0" y="0"/>
                <wp:positionH relativeFrom="column">
                  <wp:posOffset>1535289</wp:posOffset>
                </wp:positionH>
                <wp:positionV relativeFrom="paragraph">
                  <wp:posOffset>3635022</wp:posOffset>
                </wp:positionV>
                <wp:extent cx="0" cy="553156"/>
                <wp:effectExtent l="76200" t="0" r="57150" b="565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72C5A5" id="Straight Arrow Connector 34" o:spid="_x0000_s1026" type="#_x0000_t32" style="position:absolute;margin-left:120.9pt;margin-top:286.2pt;width:0;height:4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6184A" wp14:editId="5CEE86EE">
                <wp:simplePos x="0" y="0"/>
                <wp:positionH relativeFrom="column">
                  <wp:posOffset>67733</wp:posOffset>
                </wp:positionH>
                <wp:positionV relativeFrom="paragraph">
                  <wp:posOffset>3646311</wp:posOffset>
                </wp:positionV>
                <wp:extent cx="508000" cy="485422"/>
                <wp:effectExtent l="38100" t="0" r="25400" b="482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485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3A370" id="Straight Arrow Connector 33" o:spid="_x0000_s1026" type="#_x0000_t32" style="position:absolute;margin-left:5.35pt;margin-top:287.1pt;width:40pt;height:38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BB2D34" wp14:editId="38C20E70">
                <wp:simplePos x="0" y="0"/>
                <wp:positionH relativeFrom="column">
                  <wp:posOffset>5136444</wp:posOffset>
                </wp:positionH>
                <wp:positionV relativeFrom="paragraph">
                  <wp:posOffset>2427111</wp:posOffset>
                </wp:positionV>
                <wp:extent cx="0" cy="462845"/>
                <wp:effectExtent l="76200" t="0" r="57150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983D79" id="Straight Arrow Connector 32" o:spid="_x0000_s1026" type="#_x0000_t32" style="position:absolute;margin-left:404.45pt;margin-top:191.1pt;width:0;height:3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ch0wEAAAEEAAAOAAAAZHJzL2Uyb0RvYy54bWysU9uO0zAQfUfiHyy/07RlWa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0C3C5" wp14:editId="23531151">
                <wp:simplePos x="0" y="0"/>
                <wp:positionH relativeFrom="column">
                  <wp:posOffset>801511</wp:posOffset>
                </wp:positionH>
                <wp:positionV relativeFrom="paragraph">
                  <wp:posOffset>2438400</wp:posOffset>
                </wp:positionV>
                <wp:extent cx="0" cy="508000"/>
                <wp:effectExtent l="76200" t="0" r="571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DD080F" id="Straight Arrow Connector 30" o:spid="_x0000_s1026" type="#_x0000_t32" style="position:absolute;margin-left:63.1pt;margin-top:192pt;width:0;height:4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C2578" wp14:editId="66C64CA6">
                <wp:simplePos x="0" y="0"/>
                <wp:positionH relativeFrom="column">
                  <wp:posOffset>3002844</wp:posOffset>
                </wp:positionH>
                <wp:positionV relativeFrom="paragraph">
                  <wp:posOffset>1749778</wp:posOffset>
                </wp:positionV>
                <wp:extent cx="22578" cy="575733"/>
                <wp:effectExtent l="57150" t="0" r="73025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8" cy="575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C1BFEB" id="Straight Arrow Connector 29" o:spid="_x0000_s1026" type="#_x0000_t32" style="position:absolute;margin-left:236.45pt;margin-top:137.8pt;width:1.8pt;height:4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77743" wp14:editId="622721F3">
                <wp:simplePos x="0" y="0"/>
                <wp:positionH relativeFrom="column">
                  <wp:posOffset>2980690</wp:posOffset>
                </wp:positionH>
                <wp:positionV relativeFrom="paragraph">
                  <wp:posOffset>428977</wp:posOffset>
                </wp:positionV>
                <wp:extent cx="11288" cy="451555"/>
                <wp:effectExtent l="0" t="0" r="2730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8" cy="451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D10256"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pt,33.8pt" to="235.6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E549A" wp14:editId="62104BF2">
                <wp:simplePos x="0" y="0"/>
                <wp:positionH relativeFrom="column">
                  <wp:posOffset>2957336</wp:posOffset>
                </wp:positionH>
                <wp:positionV relativeFrom="paragraph">
                  <wp:posOffset>-338666</wp:posOffset>
                </wp:positionV>
                <wp:extent cx="0" cy="349744"/>
                <wp:effectExtent l="0" t="0" r="1905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CFF0BC"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-26.65pt" to="23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E5F01" wp14:editId="41CF65E8">
                <wp:simplePos x="0" y="0"/>
                <wp:positionH relativeFrom="column">
                  <wp:posOffset>2878667</wp:posOffset>
                </wp:positionH>
                <wp:positionV relativeFrom="paragraph">
                  <wp:posOffset>8500534</wp:posOffset>
                </wp:positionV>
                <wp:extent cx="643466" cy="564092"/>
                <wp:effectExtent l="0" t="0" r="23495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5640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DB9FE2" id="Oval 23" o:spid="_x0000_s1026" style="position:absolute;margin-left:226.65pt;margin-top:669.35pt;width:50.65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54621" wp14:editId="2FE03974">
                <wp:simplePos x="0" y="0"/>
                <wp:positionH relativeFrom="column">
                  <wp:posOffset>3013216</wp:posOffset>
                </wp:positionH>
                <wp:positionV relativeFrom="paragraph">
                  <wp:posOffset>8624429</wp:posOffset>
                </wp:positionV>
                <wp:extent cx="361244" cy="327378"/>
                <wp:effectExtent l="0" t="0" r="2032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44" cy="32737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6CE0EEB" id="Oval 24" o:spid="_x0000_s1026" style="position:absolute;margin-left:237.25pt;margin-top:679.1pt;width:28.45pt;height:2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" fillcolor="#2e74b5 [2404]" strokecolor="#1f4d78 [1604]" strokeweight="1pt">
                <v:stroke joinstyle="miter"/>
              </v:oval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8EC55" wp14:editId="195F66E0">
                <wp:simplePos x="0" y="0"/>
                <wp:positionH relativeFrom="column">
                  <wp:posOffset>2376170</wp:posOffset>
                </wp:positionH>
                <wp:positionV relativeFrom="paragraph">
                  <wp:posOffset>7715744</wp:posOffset>
                </wp:positionV>
                <wp:extent cx="1512711" cy="541866"/>
                <wp:effectExtent l="0" t="0" r="11430" b="107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541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1A0803" id="Rounded Rectangle 19" o:spid="_x0000_s1026" style="position:absolute;margin-left:187.1pt;margin-top:607.55pt;width:119.1pt;height:4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A6BB9" wp14:editId="51039BEE">
                <wp:simplePos x="0" y="0"/>
                <wp:positionH relativeFrom="margin">
                  <wp:posOffset>2291291</wp:posOffset>
                </wp:positionH>
                <wp:positionV relativeFrom="paragraph">
                  <wp:posOffset>6456680</wp:posOffset>
                </wp:positionV>
                <wp:extent cx="1625600" cy="451555"/>
                <wp:effectExtent l="0" t="0" r="12700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51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55CDF4" id="Rounded Rectangle 14" o:spid="_x0000_s1026" style="position:absolute;margin-left:180.4pt;margin-top:508.4pt;width:128pt;height:35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64F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1DFE4" wp14:editId="1B76ECEC">
                <wp:simplePos x="0" y="0"/>
                <wp:positionH relativeFrom="column">
                  <wp:posOffset>95533</wp:posOffset>
                </wp:positionH>
                <wp:positionV relativeFrom="paragraph">
                  <wp:posOffset>7388437</wp:posOffset>
                </wp:positionV>
                <wp:extent cx="6152445" cy="90311"/>
                <wp:effectExtent l="0" t="0" r="2032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445" cy="90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0EB63D" id="Rectangle 18" o:spid="_x0000_s1026" style="position:absolute;margin-left:7.5pt;margin-top:581.75pt;width:484.45pt;height: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BCAF6" wp14:editId="0E56262C">
                <wp:simplePos x="0" y="0"/>
                <wp:positionH relativeFrom="margin">
                  <wp:posOffset>2307660</wp:posOffset>
                </wp:positionH>
                <wp:positionV relativeFrom="paragraph">
                  <wp:posOffset>5638024</wp:posOffset>
                </wp:positionV>
                <wp:extent cx="1636465" cy="474133"/>
                <wp:effectExtent l="0" t="0" r="20955" b="215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465" cy="474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A4E506" id="Rounded Rectangle 13" o:spid="_x0000_s1026" style="position:absolute;margin-left:181.7pt;margin-top:443.95pt;width:128.85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3218E" wp14:editId="052B0793">
                <wp:simplePos x="0" y="0"/>
                <wp:positionH relativeFrom="margin">
                  <wp:posOffset>2268572</wp:posOffset>
                </wp:positionH>
                <wp:positionV relativeFrom="paragraph">
                  <wp:posOffset>4785995</wp:posOffset>
                </wp:positionV>
                <wp:extent cx="1636465" cy="474133"/>
                <wp:effectExtent l="0" t="0" r="20955" b="215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465" cy="474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9B51A6" id="Rounded Rectangle 12" o:spid="_x0000_s1026" style="position:absolute;margin-left:178.65pt;margin-top:376.85pt;width:128.8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E54B6" wp14:editId="2C94C0CE">
                <wp:simplePos x="0" y="0"/>
                <wp:positionH relativeFrom="margin">
                  <wp:posOffset>4312215</wp:posOffset>
                </wp:positionH>
                <wp:positionV relativeFrom="paragraph">
                  <wp:posOffset>5113444</wp:posOffset>
                </wp:positionV>
                <wp:extent cx="1106311" cy="327378"/>
                <wp:effectExtent l="0" t="0" r="17780" b="158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273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0653D4" id="Rounded Rectangle 15" o:spid="_x0000_s1026" style="position:absolute;margin-left:339.55pt;margin-top:402.65pt;width:87.1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56DE2" wp14:editId="08456925">
                <wp:simplePos x="0" y="0"/>
                <wp:positionH relativeFrom="column">
                  <wp:posOffset>5085856</wp:posOffset>
                </wp:positionH>
                <wp:positionV relativeFrom="paragraph">
                  <wp:posOffset>4148596</wp:posOffset>
                </wp:positionV>
                <wp:extent cx="1512711" cy="541866"/>
                <wp:effectExtent l="0" t="0" r="11430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541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77143D" id="Rounded Rectangle 10" o:spid="_x0000_s1026" style="position:absolute;margin-left:400.45pt;margin-top:326.65pt;width:119.1pt;height:4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F7573" wp14:editId="3CA9A1C8">
                <wp:simplePos x="0" y="0"/>
                <wp:positionH relativeFrom="column">
                  <wp:posOffset>-613833</wp:posOffset>
                </wp:positionH>
                <wp:positionV relativeFrom="paragraph">
                  <wp:posOffset>5119018</wp:posOffset>
                </wp:positionV>
                <wp:extent cx="1512711" cy="541866"/>
                <wp:effectExtent l="0" t="0" r="11430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541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8D3655" id="Rounded Rectangle 17" o:spid="_x0000_s1026" style="position:absolute;margin-left:-48.35pt;margin-top:403.05pt;width:119.1pt;height: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7CE44" wp14:editId="11F0E364">
                <wp:simplePos x="0" y="0"/>
                <wp:positionH relativeFrom="column">
                  <wp:posOffset>1399329</wp:posOffset>
                </wp:positionH>
                <wp:positionV relativeFrom="paragraph">
                  <wp:posOffset>4188037</wp:posOffset>
                </wp:positionV>
                <wp:extent cx="3273637" cy="101600"/>
                <wp:effectExtent l="0" t="0" r="2222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637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64F76" id="Rectangle 8" o:spid="_x0000_s1026" style="position:absolute;margin-left:110.2pt;margin-top:329.75pt;width:257.7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" fillcolor="#5b9bd5 [3204]" strokecolor="#1f4d78 [1604]" strokeweight="1pt"/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996FC" wp14:editId="16B2352A">
                <wp:simplePos x="0" y="0"/>
                <wp:positionH relativeFrom="margin">
                  <wp:align>left</wp:align>
                </wp:positionH>
                <wp:positionV relativeFrom="paragraph">
                  <wp:posOffset>2945906</wp:posOffset>
                </wp:positionV>
                <wp:extent cx="1693334" cy="677333"/>
                <wp:effectExtent l="0" t="0" r="21590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677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1C6AE84" id="Rounded Rectangle 5" o:spid="_x0000_s1026" style="position:absolute;margin-left:0;margin-top:231.95pt;width:133.35pt;height:53.3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B45BB" wp14:editId="3AFED56D">
                <wp:simplePos x="0" y="0"/>
                <wp:positionH relativeFrom="column">
                  <wp:posOffset>-33514</wp:posOffset>
                </wp:positionH>
                <wp:positionV relativeFrom="paragraph">
                  <wp:posOffset>2325229</wp:posOffset>
                </wp:positionV>
                <wp:extent cx="6152445" cy="90311"/>
                <wp:effectExtent l="0" t="0" r="2032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445" cy="90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AFAD5B" id="Rectangle 4" o:spid="_x0000_s1026" style="position:absolute;margin-left:-2.65pt;margin-top:183.1pt;width:484.45pt;height: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7CCE" wp14:editId="2716CC3F">
                <wp:simplePos x="0" y="0"/>
                <wp:positionH relativeFrom="margin">
                  <wp:posOffset>2359378</wp:posOffset>
                </wp:positionH>
                <wp:positionV relativeFrom="paragraph">
                  <wp:posOffset>880533</wp:posOffset>
                </wp:positionV>
                <wp:extent cx="1286933" cy="857956"/>
                <wp:effectExtent l="19050" t="19050" r="27940" b="3746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8579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B727E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185.8pt;margin-top:69.35pt;width:101.35pt;height: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" fillcolor="#5b9bd5 [3204]" strokecolor="#1f4d78 [1604]" strokeweight="1pt">
                <w10:wrap anchorx="margin"/>
              </v:shape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64575" wp14:editId="75C378A9">
                <wp:simplePos x="0" y="0"/>
                <wp:positionH relativeFrom="margin">
                  <wp:posOffset>1896110</wp:posOffset>
                </wp:positionH>
                <wp:positionV relativeFrom="paragraph">
                  <wp:posOffset>0</wp:posOffset>
                </wp:positionV>
                <wp:extent cx="2122170" cy="428625"/>
                <wp:effectExtent l="0" t="0" r="1143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487807" id="Rounded Rectangle 1" o:spid="_x0000_s1026" style="position:absolute;margin-left:149.3pt;margin-top:0;width:167.1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D0F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B3C1C" wp14:editId="2FBDCE0C">
                <wp:simplePos x="0" y="0"/>
                <wp:positionH relativeFrom="margin">
                  <wp:align>center</wp:align>
                </wp:positionH>
                <wp:positionV relativeFrom="paragraph">
                  <wp:posOffset>-778369</wp:posOffset>
                </wp:positionV>
                <wp:extent cx="496711" cy="428978"/>
                <wp:effectExtent l="0" t="0" r="1778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11" cy="4289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1105CE" id="Oval 2" o:spid="_x0000_s1026" style="position:absolute;margin-left:0;margin-top:-61.3pt;width:39.1pt;height:33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sectPr w:rsidR="00975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AB"/>
    <w:rsid w:val="00091B2F"/>
    <w:rsid w:val="00122554"/>
    <w:rsid w:val="005D0FAB"/>
    <w:rsid w:val="00864F57"/>
    <w:rsid w:val="00A04C5A"/>
    <w:rsid w:val="00A51CC1"/>
    <w:rsid w:val="00E75C00"/>
    <w:rsid w:val="00FA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C431-3CE6-478E-8648-E8870697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than Agrawal</cp:lastModifiedBy>
  <cp:revision>2</cp:revision>
  <dcterms:created xsi:type="dcterms:W3CDTF">2019-11-17T17:51:00Z</dcterms:created>
  <dcterms:modified xsi:type="dcterms:W3CDTF">2019-11-17T17:51:00Z</dcterms:modified>
</cp:coreProperties>
</file>